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B9" w:rsidRDefault="007A4157" w:rsidP="00554C6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ЮРИДИЧНИЙ </w:t>
      </w:r>
      <w:r w:rsidR="000946A1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СЕКТОР</w:t>
      </w:r>
    </w:p>
    <w:p w:rsidR="00EB6816" w:rsidRPr="005A64C3" w:rsidRDefault="00EB6816" w:rsidP="005A64C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</w:pPr>
      <w:r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Основні </w:t>
      </w:r>
      <w:r w:rsidR="005A64C3"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завдання та </w:t>
      </w:r>
      <w:r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функції </w:t>
      </w:r>
      <w:r w:rsidR="00800291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ю</w:t>
      </w:r>
      <w:bookmarkStart w:id="0" w:name="_GoBack"/>
      <w:bookmarkEnd w:id="0"/>
      <w:r w:rsidR="007A4157"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ридичного</w:t>
      </w:r>
      <w:r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 </w:t>
      </w:r>
      <w:r w:rsidR="000946A1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сектор</w:t>
      </w:r>
      <w:r w:rsidRPr="005A6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у:</w:t>
      </w:r>
    </w:p>
    <w:p w:rsidR="00DF5B46" w:rsidRPr="00F1130C" w:rsidRDefault="00031F04" w:rsidP="00EB6816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31F04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uk-UA"/>
        </w:rPr>
        <w:t xml:space="preserve">представництво інтересів в судах, забезпечення законності діяльності митниці, </w:t>
      </w:r>
      <w:r w:rsidRPr="00031F04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перевірка на відповідність чинному законодавству, нормативно-правовим актам, розпорядчим документам ДФС, а також вимогам Регламенту митниці, розпорядчим документам митниці проектів розпорядчих документів, розроблених стр</w:t>
      </w:r>
      <w:r w:rsidR="00E12DAA"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  <w:t>уктурними підрозділами митниці.</w:t>
      </w:r>
    </w:p>
    <w:sectPr w:rsidR="00DF5B46" w:rsidRPr="00F1130C" w:rsidSect="00EB6816">
      <w:pgSz w:w="11909" w:h="16838"/>
      <w:pgMar w:top="510" w:right="851" w:bottom="510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26"/>
    <w:rsid w:val="000015DC"/>
    <w:rsid w:val="00030B49"/>
    <w:rsid w:val="00031F04"/>
    <w:rsid w:val="00071BBD"/>
    <w:rsid w:val="00075F69"/>
    <w:rsid w:val="000946A1"/>
    <w:rsid w:val="000A582B"/>
    <w:rsid w:val="000B7298"/>
    <w:rsid w:val="000D1C9B"/>
    <w:rsid w:val="00105E6F"/>
    <w:rsid w:val="00127237"/>
    <w:rsid w:val="001468EA"/>
    <w:rsid w:val="00160FCE"/>
    <w:rsid w:val="00182808"/>
    <w:rsid w:val="0019319C"/>
    <w:rsid w:val="0019674B"/>
    <w:rsid w:val="001B1BBA"/>
    <w:rsid w:val="001B2489"/>
    <w:rsid w:val="001E14E9"/>
    <w:rsid w:val="00215934"/>
    <w:rsid w:val="00223BF7"/>
    <w:rsid w:val="00251D58"/>
    <w:rsid w:val="00277599"/>
    <w:rsid w:val="002B61A3"/>
    <w:rsid w:val="002C60C5"/>
    <w:rsid w:val="002E674F"/>
    <w:rsid w:val="00322DB1"/>
    <w:rsid w:val="00377BE4"/>
    <w:rsid w:val="003D1F6F"/>
    <w:rsid w:val="003E56A2"/>
    <w:rsid w:val="00424437"/>
    <w:rsid w:val="00424555"/>
    <w:rsid w:val="00425B09"/>
    <w:rsid w:val="00434045"/>
    <w:rsid w:val="00436E91"/>
    <w:rsid w:val="00490E34"/>
    <w:rsid w:val="004F1A57"/>
    <w:rsid w:val="00502521"/>
    <w:rsid w:val="0052520E"/>
    <w:rsid w:val="00554C68"/>
    <w:rsid w:val="005A64C3"/>
    <w:rsid w:val="00637EA2"/>
    <w:rsid w:val="00666C9A"/>
    <w:rsid w:val="006A6883"/>
    <w:rsid w:val="006B4830"/>
    <w:rsid w:val="006B74F1"/>
    <w:rsid w:val="006D14F5"/>
    <w:rsid w:val="00704A5B"/>
    <w:rsid w:val="00706C48"/>
    <w:rsid w:val="007121E8"/>
    <w:rsid w:val="00760A5E"/>
    <w:rsid w:val="00772BB9"/>
    <w:rsid w:val="007748B5"/>
    <w:rsid w:val="007A4157"/>
    <w:rsid w:val="007D67B3"/>
    <w:rsid w:val="00800291"/>
    <w:rsid w:val="0080065D"/>
    <w:rsid w:val="0080638E"/>
    <w:rsid w:val="00864A24"/>
    <w:rsid w:val="008C6026"/>
    <w:rsid w:val="008E3866"/>
    <w:rsid w:val="008F756E"/>
    <w:rsid w:val="00915611"/>
    <w:rsid w:val="0094212A"/>
    <w:rsid w:val="00994DA6"/>
    <w:rsid w:val="009A3E1C"/>
    <w:rsid w:val="00A077B0"/>
    <w:rsid w:val="00A1697F"/>
    <w:rsid w:val="00A357F4"/>
    <w:rsid w:val="00A42998"/>
    <w:rsid w:val="00AA0313"/>
    <w:rsid w:val="00AD5C71"/>
    <w:rsid w:val="00AE16BB"/>
    <w:rsid w:val="00AE75DD"/>
    <w:rsid w:val="00B1396C"/>
    <w:rsid w:val="00B35A95"/>
    <w:rsid w:val="00BE2734"/>
    <w:rsid w:val="00C247ED"/>
    <w:rsid w:val="00C43839"/>
    <w:rsid w:val="00D5780B"/>
    <w:rsid w:val="00D6067C"/>
    <w:rsid w:val="00D64EB7"/>
    <w:rsid w:val="00DB31C1"/>
    <w:rsid w:val="00DD048B"/>
    <w:rsid w:val="00DD5A4C"/>
    <w:rsid w:val="00DE1005"/>
    <w:rsid w:val="00DE6ED7"/>
    <w:rsid w:val="00DF5B46"/>
    <w:rsid w:val="00E12DAA"/>
    <w:rsid w:val="00E87289"/>
    <w:rsid w:val="00E9233F"/>
    <w:rsid w:val="00E94C08"/>
    <w:rsid w:val="00EA78AD"/>
    <w:rsid w:val="00EB6816"/>
    <w:rsid w:val="00ED3183"/>
    <w:rsid w:val="00F1130C"/>
    <w:rsid w:val="00F82926"/>
    <w:rsid w:val="00F83B85"/>
    <w:rsid w:val="00FB2709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E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6E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9A3E1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0B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1468E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E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6E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9A3E1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0B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1468E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71F4-A939-4B6E-B766-6DD7152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-test</cp:lastModifiedBy>
  <cp:revision>5</cp:revision>
  <cp:lastPrinted>2015-10-16T12:35:00Z</cp:lastPrinted>
  <dcterms:created xsi:type="dcterms:W3CDTF">2016-04-14T08:32:00Z</dcterms:created>
  <dcterms:modified xsi:type="dcterms:W3CDTF">2018-02-06T13:41:00Z</dcterms:modified>
</cp:coreProperties>
</file>